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447A7" w14:textId="77777777" w:rsidR="00231BB8" w:rsidRDefault="002432A5" w:rsidP="00231BB8">
      <w:pPr>
        <w:rPr>
          <w:b/>
          <w:sz w:val="28"/>
          <w:szCs w:val="28"/>
          <w:u w:val="single"/>
        </w:rPr>
      </w:pPr>
      <w:r w:rsidRPr="00D809D8">
        <w:rPr>
          <w:b/>
          <w:sz w:val="28"/>
          <w:szCs w:val="28"/>
          <w:u w:val="single"/>
        </w:rPr>
        <w:t>Protokoll</w:t>
      </w:r>
      <w:r w:rsidR="00D809D8" w:rsidRPr="00D809D8">
        <w:rPr>
          <w:b/>
          <w:sz w:val="28"/>
          <w:szCs w:val="28"/>
          <w:u w:val="single"/>
        </w:rPr>
        <w:t xml:space="preserve"> zum</w:t>
      </w:r>
      <w:r w:rsidRPr="00D809D8">
        <w:rPr>
          <w:b/>
          <w:sz w:val="28"/>
          <w:szCs w:val="28"/>
          <w:u w:val="single"/>
        </w:rPr>
        <w:t xml:space="preserve"> </w:t>
      </w:r>
      <w:r w:rsidR="003D21D5">
        <w:rPr>
          <w:b/>
          <w:sz w:val="28"/>
          <w:szCs w:val="28"/>
          <w:u w:val="single"/>
        </w:rPr>
        <w:t xml:space="preserve">Werkstattangebot </w:t>
      </w:r>
      <w:r w:rsidR="00947542">
        <w:rPr>
          <w:b/>
          <w:sz w:val="28"/>
          <w:szCs w:val="28"/>
          <w:u w:val="single"/>
        </w:rPr>
        <w:t>4</w:t>
      </w:r>
      <w:r w:rsidR="00231BB8">
        <w:rPr>
          <w:b/>
          <w:sz w:val="28"/>
          <w:szCs w:val="28"/>
          <w:u w:val="single"/>
        </w:rPr>
        <w:t xml:space="preserve">        Freitag, 21.10.2016 (11:00 – 12:30 Uhr)</w:t>
      </w:r>
    </w:p>
    <w:p w14:paraId="740D9EB1" w14:textId="77777777" w:rsidR="00B6197E" w:rsidRDefault="00E66E23" w:rsidP="0095780E">
      <w:pPr>
        <w:rPr>
          <w:sz w:val="28"/>
          <w:szCs w:val="28"/>
        </w:rPr>
      </w:pPr>
      <w:r w:rsidRPr="00D809D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„</w:t>
      </w:r>
      <w:r w:rsidR="00947542">
        <w:rPr>
          <w:b/>
          <w:sz w:val="28"/>
          <w:szCs w:val="28"/>
        </w:rPr>
        <w:t>Differenzierung im Unterricht mit Einfacher Sprache und mit Leichter Sprache</w:t>
      </w:r>
      <w:r>
        <w:rPr>
          <w:b/>
          <w:sz w:val="28"/>
          <w:szCs w:val="28"/>
        </w:rPr>
        <w:t>“</w:t>
      </w:r>
      <w:r w:rsidR="00D809D8">
        <w:rPr>
          <w:b/>
          <w:sz w:val="28"/>
          <w:szCs w:val="28"/>
        </w:rPr>
        <w:t xml:space="preserve">  - </w:t>
      </w:r>
      <w:r w:rsidRPr="00E66E23">
        <w:rPr>
          <w:b/>
          <w:sz w:val="28"/>
          <w:szCs w:val="28"/>
        </w:rPr>
        <w:t xml:space="preserve">Frau </w:t>
      </w:r>
      <w:r w:rsidR="00947542">
        <w:rPr>
          <w:b/>
          <w:sz w:val="28"/>
          <w:szCs w:val="28"/>
        </w:rPr>
        <w:t>Cornelia Schuricht</w:t>
      </w:r>
      <w:r w:rsidR="00884DD1">
        <w:rPr>
          <w:b/>
          <w:sz w:val="28"/>
          <w:szCs w:val="28"/>
        </w:rPr>
        <w:t>, LSJ Sachsen e.V.</w:t>
      </w:r>
      <w:r>
        <w:rPr>
          <w:sz w:val="28"/>
          <w:szCs w:val="28"/>
        </w:rPr>
        <w:t xml:space="preserve"> </w:t>
      </w:r>
    </w:p>
    <w:p w14:paraId="498DE203" w14:textId="77777777" w:rsidR="00630016" w:rsidRDefault="00630016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Hauptinhalte des Workshops:</w:t>
      </w:r>
    </w:p>
    <w:p w14:paraId="632474B7" w14:textId="7821786C" w:rsidR="00D809D8" w:rsidRPr="007B6E2C" w:rsidRDefault="007B6E2C" w:rsidP="007B6E2C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DB01DA" w:rsidRPr="007B6E2C">
        <w:rPr>
          <w:sz w:val="28"/>
          <w:szCs w:val="28"/>
        </w:rPr>
        <w:t>Vorstellung des neuen Berufswahlpass (</w:t>
      </w:r>
      <w:r w:rsidRPr="007B6E2C">
        <w:rPr>
          <w:sz w:val="28"/>
          <w:szCs w:val="28"/>
        </w:rPr>
        <w:t>umgeschrieben in „</w:t>
      </w:r>
      <w:r>
        <w:rPr>
          <w:sz w:val="28"/>
          <w:szCs w:val="28"/>
        </w:rPr>
        <w:t>einfache Sprache</w:t>
      </w:r>
      <w:r w:rsidR="00D31456">
        <w:rPr>
          <w:sz w:val="28"/>
          <w:szCs w:val="28"/>
        </w:rPr>
        <w:t>“</w:t>
      </w:r>
      <w:r>
        <w:rPr>
          <w:sz w:val="28"/>
          <w:szCs w:val="28"/>
        </w:rPr>
        <w:t>))</w:t>
      </w:r>
    </w:p>
    <w:p w14:paraId="56D90908" w14:textId="57AC0230" w:rsidR="00FB2DB1" w:rsidRPr="00453DBB" w:rsidRDefault="0031202D" w:rsidP="00453DBB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inführung: Beispiel genannt um zu verdeutlichen (Was ist Leichte Sprache? Was ist Einfache Sprache</w:t>
      </w:r>
      <w:r w:rsidR="0020608F">
        <w:rPr>
          <w:sz w:val="28"/>
          <w:szCs w:val="28"/>
        </w:rPr>
        <w:t>?</w:t>
      </w:r>
      <w:r>
        <w:rPr>
          <w:sz w:val="28"/>
          <w:szCs w:val="28"/>
        </w:rPr>
        <w:t xml:space="preserve">) </w:t>
      </w:r>
    </w:p>
    <w:p w14:paraId="4EE96832" w14:textId="6B4F28B1" w:rsidR="00FB2DB1" w:rsidRDefault="00FB2DB1" w:rsidP="00FB2DB1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Differenzierung:</w:t>
      </w:r>
    </w:p>
    <w:p w14:paraId="1ED0E4E6" w14:textId="5BFAF612" w:rsidR="00D809D8" w:rsidRDefault="00FB2DB1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FB2DB1">
        <w:rPr>
          <w:b/>
          <w:sz w:val="28"/>
          <w:szCs w:val="28"/>
        </w:rPr>
        <w:t>Leichte Sprache</w:t>
      </w:r>
      <w:r>
        <w:rPr>
          <w:sz w:val="28"/>
          <w:szCs w:val="28"/>
        </w:rPr>
        <w:t xml:space="preserve"> richtet sich an Menschen mit geistiger Be</w:t>
      </w:r>
      <w:r w:rsidR="009E1635">
        <w:rPr>
          <w:sz w:val="28"/>
          <w:szCs w:val="28"/>
        </w:rPr>
        <w:t>hinderung, Menschen mit Aphasie und</w:t>
      </w:r>
      <w:r>
        <w:rPr>
          <w:sz w:val="28"/>
          <w:szCs w:val="28"/>
        </w:rPr>
        <w:t xml:space="preserve"> demenzkranke Menschen </w:t>
      </w:r>
    </w:p>
    <w:p w14:paraId="4EEA1E20" w14:textId="230F2EB8" w:rsidR="00D809D8" w:rsidRDefault="00FB2DB1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FB2DB1">
        <w:rPr>
          <w:b/>
          <w:sz w:val="28"/>
          <w:szCs w:val="28"/>
        </w:rPr>
        <w:t>Einfache Sprache</w:t>
      </w:r>
      <w:r>
        <w:rPr>
          <w:sz w:val="28"/>
          <w:szCs w:val="28"/>
        </w:rPr>
        <w:t xml:space="preserve"> richtet sich an Mensch mit geringen Lesekompetenz, ältere Menschen, Migranten und Menschen mit Sinnesbehinderung </w:t>
      </w:r>
    </w:p>
    <w:p w14:paraId="069291E9" w14:textId="7E448E28" w:rsidR="0031202D" w:rsidRDefault="00DC27B9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ierbei gilt, je geringer das Sprachniveau, desto mehr muss man erläutern</w:t>
      </w:r>
    </w:p>
    <w:p w14:paraId="18800B9C" w14:textId="256734A6" w:rsidR="00FB2DB1" w:rsidRDefault="00585553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eder sollte Texte</w:t>
      </w:r>
      <w:r w:rsidR="009E6C88">
        <w:rPr>
          <w:sz w:val="28"/>
          <w:szCs w:val="28"/>
        </w:rPr>
        <w:t>/ Dokumentationen/ Aufgabestellungen</w:t>
      </w:r>
      <w:r>
        <w:rPr>
          <w:sz w:val="28"/>
          <w:szCs w:val="28"/>
        </w:rPr>
        <w:t xml:space="preserve"> lesen können, ohne das </w:t>
      </w:r>
      <w:r w:rsidR="009E6C88">
        <w:rPr>
          <w:sz w:val="28"/>
          <w:szCs w:val="28"/>
        </w:rPr>
        <w:t>eine ständige Übersetzung notwenig ist</w:t>
      </w:r>
    </w:p>
    <w:p w14:paraId="3C011765" w14:textId="15FD9277" w:rsidR="004F6213" w:rsidRDefault="004F6213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as arbeiten in Klassen mit dem selben Inhalt und unterschiedlichen Lernzielen ist möglich!</w:t>
      </w:r>
    </w:p>
    <w:p w14:paraId="28833F0A" w14:textId="77777777" w:rsidR="00D31456" w:rsidRDefault="00D31456" w:rsidP="00D31456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 Einfache/Leichte Sprache übersetzen muss gelernt sein (Was kann ich an Information weglassen? Was ist nicht von Bedeutung?).</w:t>
      </w:r>
    </w:p>
    <w:p w14:paraId="3EF452FA" w14:textId="0E0D37F6" w:rsidR="00895499" w:rsidRDefault="00D31456" w:rsidP="00895499">
      <w:pPr>
        <w:pStyle w:val="Listenabsatz"/>
        <w:rPr>
          <w:sz w:val="28"/>
          <w:szCs w:val="28"/>
        </w:rPr>
      </w:pPr>
      <w:r w:rsidRPr="00D3145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enn der Satz/die Aufgabe zu „einfach“ geschrieben ist, kann schnell der</w:t>
      </w:r>
      <w:r w:rsidRPr="00D31456">
        <w:rPr>
          <w:sz w:val="28"/>
          <w:szCs w:val="28"/>
        </w:rPr>
        <w:t xml:space="preserve"> Sinn</w:t>
      </w:r>
      <w:r>
        <w:rPr>
          <w:sz w:val="28"/>
          <w:szCs w:val="28"/>
        </w:rPr>
        <w:t>/die Bedeutung</w:t>
      </w:r>
      <w:r w:rsidRPr="00D31456">
        <w:rPr>
          <w:sz w:val="28"/>
          <w:szCs w:val="28"/>
        </w:rPr>
        <w:t xml:space="preserve"> </w:t>
      </w:r>
      <w:r>
        <w:rPr>
          <w:sz w:val="28"/>
          <w:szCs w:val="28"/>
        </w:rPr>
        <w:t>verloren gehen</w:t>
      </w:r>
    </w:p>
    <w:p w14:paraId="2C28A1B9" w14:textId="0D7AB6E2" w:rsidR="00895499" w:rsidRDefault="00EA13CE" w:rsidP="00895499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Übungsaufgaben zum erstellen von Sätzen in einfache/leichte Sprache</w:t>
      </w:r>
    </w:p>
    <w:p w14:paraId="1C4B7AE8" w14:textId="5A44D155" w:rsidR="00E66E23" w:rsidRPr="00513AD7" w:rsidRDefault="00513AD7" w:rsidP="0095780E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eichte/ Einfache Sprache bei der Zusammenarbeit mit Eltern beachten</w:t>
      </w:r>
    </w:p>
    <w:p w14:paraId="3E58306F" w14:textId="77777777" w:rsidR="00453DBB" w:rsidRDefault="00453DBB" w:rsidP="0095780E">
      <w:pPr>
        <w:rPr>
          <w:sz w:val="28"/>
          <w:szCs w:val="28"/>
          <w:u w:val="single"/>
        </w:rPr>
      </w:pPr>
    </w:p>
    <w:p w14:paraId="16B6DE5D" w14:textId="77777777" w:rsidR="00F4587D" w:rsidRPr="00D809D8" w:rsidRDefault="00A15D21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Diskussionsschwerpunkte:</w:t>
      </w:r>
    </w:p>
    <w:p w14:paraId="007D6597" w14:textId="77777777" w:rsidR="00A15D21" w:rsidRDefault="0020608F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prache auf Ämtern (Gesetzlichkeiten). </w:t>
      </w:r>
    </w:p>
    <w:p w14:paraId="7E2B2FA6" w14:textId="59489601" w:rsidR="0002578A" w:rsidRDefault="00BE29F5" w:rsidP="0002578A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ufgabenstellungen im Unterricht in einfache Sprache übersetzen </w:t>
      </w:r>
    </w:p>
    <w:p w14:paraId="57790884" w14:textId="7350506F" w:rsidR="00BE29F5" w:rsidRPr="0002578A" w:rsidRDefault="00BE29F5" w:rsidP="00BE29F5">
      <w:pPr>
        <w:pStyle w:val="Listenabsatz"/>
        <w:rPr>
          <w:sz w:val="28"/>
          <w:szCs w:val="28"/>
        </w:rPr>
      </w:pPr>
      <w:r w:rsidRPr="00BE29F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viel mit Beispielen gearbeitet</w:t>
      </w:r>
    </w:p>
    <w:p w14:paraId="32805667" w14:textId="77777777" w:rsidR="00513AD7" w:rsidRDefault="00A646B1" w:rsidP="0095780E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eeignete Schriftarten für Aufgabenstellungen (Was geht</w:t>
      </w:r>
      <w:r w:rsidR="00421A4E">
        <w:rPr>
          <w:sz w:val="28"/>
          <w:szCs w:val="28"/>
        </w:rPr>
        <w:t xml:space="preserve"> gut</w:t>
      </w:r>
      <w:r w:rsidR="00513AD7">
        <w:rPr>
          <w:sz w:val="28"/>
          <w:szCs w:val="28"/>
        </w:rPr>
        <w:t>/ Was nicht?)</w:t>
      </w:r>
    </w:p>
    <w:p w14:paraId="3EA28E48" w14:textId="19DFEB72" w:rsidR="00453DBB" w:rsidRDefault="00453DBB" w:rsidP="0095780E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ehrer sollten einen Einfache/Leichte Sprache Lehrgang besuchen (einige, nicht alle einer Schule)</w:t>
      </w:r>
    </w:p>
    <w:p w14:paraId="65B8C4C3" w14:textId="3E9E87D1" w:rsidR="0037142B" w:rsidRDefault="0037142B" w:rsidP="0095780E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iteraturvorschläge</w:t>
      </w:r>
      <w:bookmarkStart w:id="0" w:name="_GoBack"/>
      <w:bookmarkEnd w:id="0"/>
    </w:p>
    <w:p w14:paraId="3016C17F" w14:textId="007F805E" w:rsidR="0095780E" w:rsidRPr="00513AD7" w:rsidRDefault="00F4587D" w:rsidP="00513AD7">
      <w:pPr>
        <w:rPr>
          <w:sz w:val="28"/>
          <w:szCs w:val="28"/>
        </w:rPr>
      </w:pPr>
      <w:r w:rsidRPr="00513AD7">
        <w:rPr>
          <w:sz w:val="28"/>
          <w:szCs w:val="28"/>
          <w:u w:val="single"/>
        </w:rPr>
        <w:t>Zusammenfassung</w:t>
      </w:r>
      <w:r w:rsidR="00D809D8" w:rsidRPr="00513AD7">
        <w:rPr>
          <w:sz w:val="28"/>
          <w:szCs w:val="28"/>
          <w:u w:val="single"/>
        </w:rPr>
        <w:t xml:space="preserve"> des Werkstattangebotes </w:t>
      </w:r>
      <w:r w:rsidRPr="00513AD7">
        <w:rPr>
          <w:sz w:val="28"/>
          <w:szCs w:val="28"/>
          <w:u w:val="single"/>
        </w:rPr>
        <w:t xml:space="preserve">in einem Satz </w:t>
      </w:r>
      <w:r w:rsidR="00D809D8" w:rsidRPr="00513AD7">
        <w:rPr>
          <w:sz w:val="28"/>
          <w:szCs w:val="28"/>
          <w:u w:val="single"/>
        </w:rPr>
        <w:t>(</w:t>
      </w:r>
      <w:r w:rsidRPr="00513AD7">
        <w:rPr>
          <w:sz w:val="28"/>
          <w:szCs w:val="28"/>
          <w:u w:val="single"/>
        </w:rPr>
        <w:t>gern auch als Metapher</w:t>
      </w:r>
      <w:r w:rsidR="00D809D8" w:rsidRPr="00513AD7">
        <w:rPr>
          <w:sz w:val="28"/>
          <w:szCs w:val="28"/>
          <w:u w:val="single"/>
        </w:rPr>
        <w:t>):</w:t>
      </w:r>
    </w:p>
    <w:p w14:paraId="7409E5CC" w14:textId="77777777" w:rsidR="00277DC8" w:rsidRDefault="00F4587D" w:rsidP="002E68EF">
      <w:pPr>
        <w:rPr>
          <w:sz w:val="28"/>
          <w:szCs w:val="28"/>
        </w:rPr>
      </w:pPr>
      <w:r>
        <w:rPr>
          <w:sz w:val="28"/>
          <w:szCs w:val="28"/>
        </w:rPr>
        <w:t>z. B.</w:t>
      </w:r>
      <w:r w:rsidR="002E68EF">
        <w:rPr>
          <w:sz w:val="28"/>
          <w:szCs w:val="28"/>
        </w:rPr>
        <w:t xml:space="preserve"> </w:t>
      </w:r>
      <w:r w:rsidR="00947542">
        <w:rPr>
          <w:sz w:val="28"/>
          <w:szCs w:val="28"/>
        </w:rPr>
        <w:t>Differenzierung im Unterricht mit Einfacher und Leichter Sprache  bedeutet</w:t>
      </w:r>
      <w:r w:rsidR="002E68EF">
        <w:rPr>
          <w:sz w:val="28"/>
          <w:szCs w:val="28"/>
        </w:rPr>
        <w:t xml:space="preserve"> ….</w:t>
      </w:r>
    </w:p>
    <w:p w14:paraId="3AC1B9F2" w14:textId="6523A976" w:rsidR="00277DC8" w:rsidRPr="00277DC8" w:rsidRDefault="0031202D" w:rsidP="00277DC8">
      <w:pPr>
        <w:rPr>
          <w:sz w:val="28"/>
          <w:szCs w:val="28"/>
        </w:rPr>
      </w:pPr>
      <w:r>
        <w:rPr>
          <w:sz w:val="28"/>
          <w:szCs w:val="28"/>
        </w:rPr>
        <w:t>Schüler</w:t>
      </w:r>
      <w:r w:rsidR="004B61D2">
        <w:rPr>
          <w:sz w:val="28"/>
          <w:szCs w:val="28"/>
        </w:rPr>
        <w:t xml:space="preserve"> und Schülerinnen, egal welche Einschränkung</w:t>
      </w:r>
      <w:r>
        <w:rPr>
          <w:sz w:val="28"/>
          <w:szCs w:val="28"/>
        </w:rPr>
        <w:t xml:space="preserve"> sie hab</w:t>
      </w:r>
      <w:r w:rsidR="004B753C">
        <w:rPr>
          <w:sz w:val="28"/>
          <w:szCs w:val="28"/>
        </w:rPr>
        <w:t xml:space="preserve">en, an ihrem Standort abzuholen und </w:t>
      </w:r>
      <w:r w:rsidR="004B61D2">
        <w:rPr>
          <w:sz w:val="28"/>
          <w:szCs w:val="28"/>
        </w:rPr>
        <w:t>den Lernstoff</w:t>
      </w:r>
      <w:r w:rsidR="004B753C">
        <w:rPr>
          <w:sz w:val="28"/>
          <w:szCs w:val="28"/>
        </w:rPr>
        <w:t xml:space="preserve"> für alle Verständlich</w:t>
      </w:r>
      <w:r w:rsidR="003B216D">
        <w:rPr>
          <w:sz w:val="28"/>
          <w:szCs w:val="28"/>
        </w:rPr>
        <w:t xml:space="preserve"> zu</w:t>
      </w:r>
      <w:r w:rsidR="004B753C">
        <w:rPr>
          <w:sz w:val="28"/>
          <w:szCs w:val="28"/>
        </w:rPr>
        <w:t xml:space="preserve"> machen.</w:t>
      </w:r>
      <w:r w:rsidR="00B1070B">
        <w:rPr>
          <w:sz w:val="28"/>
          <w:szCs w:val="28"/>
        </w:rPr>
        <w:t xml:space="preserve"> Dabei ist es besonders essenziell den Sinn/ die Bedeutung aufrecht zu erhalten.</w:t>
      </w:r>
    </w:p>
    <w:p w14:paraId="3507560D" w14:textId="77777777" w:rsidR="00277DC8" w:rsidRPr="00277DC8" w:rsidRDefault="00277DC8" w:rsidP="00277DC8">
      <w:pPr>
        <w:rPr>
          <w:sz w:val="28"/>
          <w:szCs w:val="28"/>
        </w:rPr>
      </w:pPr>
    </w:p>
    <w:p w14:paraId="757D0218" w14:textId="77777777" w:rsidR="00277DC8" w:rsidRPr="00277DC8" w:rsidRDefault="00277DC8" w:rsidP="00277DC8">
      <w:pPr>
        <w:rPr>
          <w:sz w:val="28"/>
          <w:szCs w:val="28"/>
        </w:rPr>
      </w:pPr>
    </w:p>
    <w:p w14:paraId="57C63699" w14:textId="77777777" w:rsidR="0095780E" w:rsidRPr="00277DC8" w:rsidRDefault="0095780E" w:rsidP="00277DC8">
      <w:pPr>
        <w:ind w:firstLine="708"/>
        <w:rPr>
          <w:sz w:val="28"/>
          <w:szCs w:val="28"/>
        </w:rPr>
      </w:pPr>
    </w:p>
    <w:sectPr w:rsidR="0095780E" w:rsidRPr="00277DC8" w:rsidSect="00D8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16AEA" w14:textId="77777777" w:rsidR="00C721CB" w:rsidRDefault="00C721CB" w:rsidP="004123DD">
      <w:pPr>
        <w:spacing w:after="0" w:line="240" w:lineRule="auto"/>
      </w:pPr>
      <w:r>
        <w:separator/>
      </w:r>
    </w:p>
  </w:endnote>
  <w:endnote w:type="continuationSeparator" w:id="0">
    <w:p w14:paraId="2A614F2B" w14:textId="77777777" w:rsidR="00C721CB" w:rsidRDefault="00C721CB" w:rsidP="004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3E523" w14:textId="77777777" w:rsidR="00277DC8" w:rsidRDefault="00277DC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B3165" w14:textId="77777777" w:rsidR="00277DC8" w:rsidRDefault="00277DC8" w:rsidP="00277DC8">
    <w:pPr>
      <w:pStyle w:val="Fuzeile"/>
    </w:pPr>
    <w:r>
      <w:t>4. Arbeitstagung ZINT 20.- 22.10.2016                                                                                                                           „</w:t>
    </w:r>
    <w:r>
      <w:rPr>
        <w:b/>
      </w:rPr>
      <w:t>Wer lachend lernt, lernt Leben lieben – Wie schulische Inklusion von Schülern mit Behinderungen gelingen kann – Vielfalt erkennen- Vielfalt erleben- Vielfalt fördern“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4F112" w14:textId="77777777" w:rsidR="00277DC8" w:rsidRDefault="00277DC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02E4" w14:textId="77777777" w:rsidR="00C721CB" w:rsidRDefault="00C721CB" w:rsidP="004123DD">
      <w:pPr>
        <w:spacing w:after="0" w:line="240" w:lineRule="auto"/>
      </w:pPr>
      <w:r>
        <w:separator/>
      </w:r>
    </w:p>
  </w:footnote>
  <w:footnote w:type="continuationSeparator" w:id="0">
    <w:p w14:paraId="6E7E61F3" w14:textId="77777777" w:rsidR="00C721CB" w:rsidRDefault="00C721CB" w:rsidP="0041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7726" w14:textId="77777777" w:rsidR="00277DC8" w:rsidRDefault="00277DC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1CC70" w14:textId="77777777" w:rsidR="00277DC8" w:rsidRDefault="00277DC8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33D70" w14:textId="77777777" w:rsidR="00277DC8" w:rsidRDefault="00277DC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01A87"/>
    <w:multiLevelType w:val="hybridMultilevel"/>
    <w:tmpl w:val="DFBCD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67ACA"/>
    <w:multiLevelType w:val="hybridMultilevel"/>
    <w:tmpl w:val="A5DC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E5FC3"/>
    <w:multiLevelType w:val="hybridMultilevel"/>
    <w:tmpl w:val="2026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04761"/>
    <w:multiLevelType w:val="hybridMultilevel"/>
    <w:tmpl w:val="0C9868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2C1204"/>
    <w:multiLevelType w:val="hybridMultilevel"/>
    <w:tmpl w:val="F29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707EE"/>
    <w:multiLevelType w:val="hybridMultilevel"/>
    <w:tmpl w:val="E7F2B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00B46"/>
    <w:multiLevelType w:val="hybridMultilevel"/>
    <w:tmpl w:val="73364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5"/>
    <w:rsid w:val="0002578A"/>
    <w:rsid w:val="000E72AE"/>
    <w:rsid w:val="000F3526"/>
    <w:rsid w:val="001077BE"/>
    <w:rsid w:val="001A0497"/>
    <w:rsid w:val="001E17F5"/>
    <w:rsid w:val="0020608F"/>
    <w:rsid w:val="00231BB8"/>
    <w:rsid w:val="002432A5"/>
    <w:rsid w:val="00277DC8"/>
    <w:rsid w:val="002E68EF"/>
    <w:rsid w:val="0031202D"/>
    <w:rsid w:val="003217EC"/>
    <w:rsid w:val="0037142B"/>
    <w:rsid w:val="003B0FF2"/>
    <w:rsid w:val="003B216D"/>
    <w:rsid w:val="003D21D5"/>
    <w:rsid w:val="004123DD"/>
    <w:rsid w:val="00421A4E"/>
    <w:rsid w:val="00453DBB"/>
    <w:rsid w:val="004B61D2"/>
    <w:rsid w:val="004B753C"/>
    <w:rsid w:val="004F6213"/>
    <w:rsid w:val="00507551"/>
    <w:rsid w:val="00513AD7"/>
    <w:rsid w:val="00585553"/>
    <w:rsid w:val="005E4FAF"/>
    <w:rsid w:val="00630016"/>
    <w:rsid w:val="00662397"/>
    <w:rsid w:val="006E58FC"/>
    <w:rsid w:val="007B6E2C"/>
    <w:rsid w:val="0085512E"/>
    <w:rsid w:val="00884DD1"/>
    <w:rsid w:val="00895499"/>
    <w:rsid w:val="00947542"/>
    <w:rsid w:val="0095780E"/>
    <w:rsid w:val="009C34EE"/>
    <w:rsid w:val="009D0B35"/>
    <w:rsid w:val="009E1635"/>
    <w:rsid w:val="009E6C88"/>
    <w:rsid w:val="00A15D21"/>
    <w:rsid w:val="00A646B1"/>
    <w:rsid w:val="00AC107C"/>
    <w:rsid w:val="00AF4F45"/>
    <w:rsid w:val="00B1070B"/>
    <w:rsid w:val="00B55B72"/>
    <w:rsid w:val="00B57BCB"/>
    <w:rsid w:val="00B6197E"/>
    <w:rsid w:val="00BB5C12"/>
    <w:rsid w:val="00BE29F5"/>
    <w:rsid w:val="00C56831"/>
    <w:rsid w:val="00C60908"/>
    <w:rsid w:val="00C721CB"/>
    <w:rsid w:val="00C865C8"/>
    <w:rsid w:val="00D31456"/>
    <w:rsid w:val="00D809D8"/>
    <w:rsid w:val="00D9773F"/>
    <w:rsid w:val="00DB01DA"/>
    <w:rsid w:val="00DC27B9"/>
    <w:rsid w:val="00DE5138"/>
    <w:rsid w:val="00E02501"/>
    <w:rsid w:val="00E66E23"/>
    <w:rsid w:val="00E82395"/>
    <w:rsid w:val="00EA13CE"/>
    <w:rsid w:val="00F4587D"/>
    <w:rsid w:val="00F64079"/>
    <w:rsid w:val="00F97F17"/>
    <w:rsid w:val="00FB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35BB6"/>
  <w15:docId w15:val="{45AD8A2E-AF49-4707-9E94-85CAD71E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E81D-9497-4640-8357-3A383AE0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inzer</dc:creator>
  <cp:lastModifiedBy>Rebecca S</cp:lastModifiedBy>
  <cp:revision>3</cp:revision>
  <cp:lastPrinted>2015-11-12T11:06:00Z</cp:lastPrinted>
  <dcterms:created xsi:type="dcterms:W3CDTF">2016-10-21T10:30:00Z</dcterms:created>
  <dcterms:modified xsi:type="dcterms:W3CDTF">2016-10-21T10:31:00Z</dcterms:modified>
</cp:coreProperties>
</file>